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3A5C" w14:textId="77777777" w:rsidR="001F58DF" w:rsidRPr="001F58DF" w:rsidRDefault="001F58DF" w:rsidP="001F58DF">
      <w:pPr>
        <w:rPr>
          <w:rFonts w:ascii="Catamaran" w:hAnsi="Catamaran" w:cs="Catamaran"/>
        </w:rPr>
      </w:pPr>
    </w:p>
    <w:p w14:paraId="124B67AD" w14:textId="7B7CAF1D" w:rsidR="00956678" w:rsidRPr="00956678" w:rsidRDefault="00956678" w:rsidP="00956678">
      <w:pPr>
        <w:spacing w:line="276" w:lineRule="auto"/>
        <w:ind w:firstLine="720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  <w:szCs w:val="24"/>
        </w:rPr>
        <w:t xml:space="preserve">D/Dña. </w:t>
      </w:r>
      <w:r w:rsidRPr="00956678">
        <w:rPr>
          <w:rFonts w:ascii="Catamaran" w:hAnsi="Catamaran" w:cs="Catamaran"/>
          <w:color w:val="FF0000"/>
          <w:szCs w:val="24"/>
        </w:rPr>
        <w:t>(</w:t>
      </w:r>
      <w:r w:rsidR="00815209">
        <w:rPr>
          <w:rFonts w:ascii="Catamaran" w:hAnsi="Catamaran" w:cs="Catamaran"/>
          <w:color w:val="FF0000"/>
          <w:szCs w:val="24"/>
        </w:rPr>
        <w:t>N</w:t>
      </w:r>
      <w:r w:rsidRPr="00956678">
        <w:rPr>
          <w:rFonts w:ascii="Catamaran" w:hAnsi="Catamaran" w:cs="Catamaran"/>
          <w:color w:val="FF0000"/>
          <w:szCs w:val="24"/>
        </w:rPr>
        <w:t>ombre)</w:t>
      </w:r>
      <w:r w:rsidRPr="00956678">
        <w:rPr>
          <w:rFonts w:ascii="Catamaran" w:hAnsi="Catamaran" w:cs="Catamaran"/>
          <w:szCs w:val="24"/>
        </w:rPr>
        <w:t xml:space="preserve"> como IP del proyecto titulado </w:t>
      </w:r>
      <w:r w:rsidR="004C1462">
        <w:rPr>
          <w:rFonts w:ascii="Catamaran" w:hAnsi="Catamaran" w:cs="Catamaran"/>
          <w:color w:val="FF0000"/>
          <w:szCs w:val="24"/>
        </w:rPr>
        <w:t>Nombre del Proyecto</w:t>
      </w:r>
      <w:r w:rsidRPr="00956678">
        <w:rPr>
          <w:rFonts w:ascii="Catamaran" w:hAnsi="Catamaran" w:cs="Catamaran"/>
          <w:szCs w:val="24"/>
        </w:rPr>
        <w:t xml:space="preserve"> presentado a la </w:t>
      </w:r>
      <w:r w:rsidRPr="00956678">
        <w:rPr>
          <w:rFonts w:ascii="Catamaran" w:hAnsi="Catamaran" w:cs="Catamaran"/>
        </w:rPr>
        <w:t xml:space="preserve">convocatoria 2026 de </w:t>
      </w:r>
      <w:r w:rsidRPr="00956678">
        <w:rPr>
          <w:rFonts w:ascii="Catamaran" w:hAnsi="Catamaran" w:cs="Catamaran"/>
          <w:b/>
          <w:i/>
        </w:rPr>
        <w:t>subvenciones en régimen de concurrencia competitiva, destinadas a financiar el desarrollo de proyectos de investigación por los Agentes del Sistema Andaluz del Conocimiento, al amparo de la</w:t>
      </w:r>
      <w:r w:rsidR="008F4881">
        <w:rPr>
          <w:rFonts w:ascii="Catamaran" w:hAnsi="Catamaran" w:cs="Catamaran"/>
          <w:b/>
          <w:i/>
        </w:rPr>
        <w:t>s</w:t>
      </w:r>
      <w:r w:rsidRPr="00956678">
        <w:rPr>
          <w:rFonts w:ascii="Catamaran" w:hAnsi="Catamaran" w:cs="Catamaran"/>
          <w:b/>
          <w:i/>
        </w:rPr>
        <w:t xml:space="preserve"> Línea</w:t>
      </w:r>
      <w:r w:rsidR="008F4881">
        <w:rPr>
          <w:rFonts w:ascii="Catamaran" w:hAnsi="Catamaran" w:cs="Catamaran"/>
          <w:b/>
          <w:i/>
        </w:rPr>
        <w:t>s 1 y 2</w:t>
      </w:r>
      <w:r w:rsidRPr="00956678">
        <w:rPr>
          <w:rFonts w:ascii="Catamaran" w:hAnsi="Catamaran" w:cs="Catamaran"/>
          <w:b/>
          <w:i/>
        </w:rPr>
        <w:t xml:space="preserve"> de la Orden de 23 de abril de 2024,</w:t>
      </w:r>
    </w:p>
    <w:p w14:paraId="71D51C1B" w14:textId="77777777" w:rsidR="00956678" w:rsidRPr="00956678" w:rsidRDefault="00956678" w:rsidP="00956678">
      <w:pPr>
        <w:spacing w:line="276" w:lineRule="auto"/>
        <w:ind w:firstLine="360"/>
        <w:jc w:val="both"/>
        <w:rPr>
          <w:rFonts w:ascii="Catamaran" w:hAnsi="Catamaran" w:cs="Catamaran"/>
        </w:rPr>
      </w:pPr>
    </w:p>
    <w:p w14:paraId="17A423DC" w14:textId="495D6B75" w:rsidR="00956678" w:rsidRPr="00956678" w:rsidRDefault="00956678" w:rsidP="00956678">
      <w:pPr>
        <w:spacing w:line="276" w:lineRule="auto"/>
        <w:ind w:firstLine="708"/>
        <w:jc w:val="both"/>
        <w:rPr>
          <w:rFonts w:ascii="Catamaran" w:hAnsi="Catamaran" w:cs="Catamaran"/>
          <w:b/>
        </w:rPr>
      </w:pPr>
      <w:r w:rsidRPr="00956678">
        <w:rPr>
          <w:rFonts w:ascii="Catamaran" w:hAnsi="Catamaran" w:cs="Catamaran"/>
          <w:b/>
        </w:rPr>
        <w:t>DECLARA</w:t>
      </w:r>
    </w:p>
    <w:p w14:paraId="0F005FB4" w14:textId="2F19A613" w:rsidR="00956678" w:rsidRPr="00956678" w:rsidRDefault="00956678" w:rsidP="00956678">
      <w:pPr>
        <w:spacing w:line="276" w:lineRule="auto"/>
        <w:ind w:firstLine="708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95BAB5" wp14:editId="2770D7F5">
                <wp:simplePos x="0" y="0"/>
                <wp:positionH relativeFrom="column">
                  <wp:posOffset>194310</wp:posOffset>
                </wp:positionH>
                <wp:positionV relativeFrom="paragraph">
                  <wp:posOffset>203835</wp:posOffset>
                </wp:positionV>
                <wp:extent cx="191135" cy="205105"/>
                <wp:effectExtent l="8890" t="13970" r="9525" b="9525"/>
                <wp:wrapTight wrapText="bothSides">
                  <wp:wrapPolygon edited="0">
                    <wp:start x="-1076" y="-1003"/>
                    <wp:lineTo x="-1076" y="21600"/>
                    <wp:lineTo x="22676" y="21600"/>
                    <wp:lineTo x="22676" y="-1003"/>
                    <wp:lineTo x="-1076" y="-1003"/>
                  </wp:wrapPolygon>
                </wp:wrapTight>
                <wp:docPr id="153398830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D352" w14:textId="77777777" w:rsidR="00956678" w:rsidRDefault="00956678" w:rsidP="0095667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permStart w:id="1188433705" w:edGrp="everyone"/>
                          </w:p>
                          <w:permEnd w:id="1188433705"/>
                          <w:p w14:paraId="1D21C430" w14:textId="77777777" w:rsidR="00956678" w:rsidRDefault="00956678" w:rsidP="0095667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5BAB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5.3pt;margin-top:16.05pt;width:15.05pt;height:16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6HFQIAACo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">
                <v:textbox>
                  <w:txbxContent>
                    <w:p w14:paraId="3172D352" w14:textId="77777777" w:rsidR="00956678" w:rsidRDefault="00956678" w:rsidP="0095667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permStart w:id="1188433705" w:edGrp="everyone"/>
                    </w:p>
                    <w:permEnd w:id="1188433705"/>
                    <w:p w14:paraId="1D21C430" w14:textId="77777777" w:rsidR="00956678" w:rsidRDefault="00956678" w:rsidP="0095667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643962" w14:textId="77777777" w:rsidR="00956678" w:rsidRPr="00956678" w:rsidRDefault="00956678" w:rsidP="00956678">
      <w:pPr>
        <w:spacing w:line="276" w:lineRule="auto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</w:rPr>
        <w:t>Que, en caso de que el proyecto sea concedido, y siempre que el mismo conlleve implicaciones éticas, de bioseguridad, experimentación animal, ensayos clínicos, utilización de células o tejidos humanos, células troncales embrionarias, realización de encuestas cuantitativas en el ámbito de las ciencias sociales, actividades arqueológicas, recursos genéticos españoles o extranjeros, etc.</w:t>
      </w:r>
    </w:p>
    <w:p w14:paraId="4BFA38E5" w14:textId="77777777" w:rsidR="00956678" w:rsidRPr="00956678" w:rsidRDefault="00956678" w:rsidP="00956678">
      <w:pPr>
        <w:spacing w:line="276" w:lineRule="auto"/>
        <w:jc w:val="both"/>
        <w:rPr>
          <w:rFonts w:ascii="Catamaran" w:hAnsi="Catamaran" w:cs="Catamaran"/>
        </w:rPr>
      </w:pPr>
    </w:p>
    <w:p w14:paraId="5965904B" w14:textId="546E2D57" w:rsidR="00956678" w:rsidRPr="00956678" w:rsidRDefault="00956678" w:rsidP="00956678">
      <w:pPr>
        <w:spacing w:line="276" w:lineRule="auto"/>
        <w:ind w:firstLine="708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  <w:b/>
        </w:rPr>
        <w:t>SE COMPROMETE</w:t>
      </w:r>
      <w:r w:rsidRPr="00956678">
        <w:rPr>
          <w:rFonts w:ascii="Catamaran" w:hAnsi="Catamaran" w:cs="Catamaran"/>
        </w:rPr>
        <w:t xml:space="preserve"> a realizar los trámites necesarios para la solicitud de</w:t>
      </w:r>
      <w:r w:rsidR="008F4881">
        <w:rPr>
          <w:rFonts w:ascii="Catamaran" w:hAnsi="Catamaran" w:cs="Catamaran"/>
        </w:rPr>
        <w:t xml:space="preserve"> la Comisión de Bio</w:t>
      </w:r>
      <w:r w:rsidRPr="00956678">
        <w:rPr>
          <w:rFonts w:ascii="Catamaran" w:hAnsi="Catamaran" w:cs="Catamaran"/>
        </w:rPr>
        <w:t>ética correspondiente.</w:t>
      </w:r>
    </w:p>
    <w:p w14:paraId="21EC8CCE" w14:textId="07E0DAC3" w:rsidR="00956678" w:rsidRPr="00956678" w:rsidRDefault="00956678" w:rsidP="00956678">
      <w:pPr>
        <w:spacing w:line="276" w:lineRule="auto"/>
        <w:ind w:firstLine="360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2896AE" wp14:editId="4B68A077">
                <wp:simplePos x="0" y="0"/>
                <wp:positionH relativeFrom="column">
                  <wp:posOffset>194310</wp:posOffset>
                </wp:positionH>
                <wp:positionV relativeFrom="paragraph">
                  <wp:posOffset>226060</wp:posOffset>
                </wp:positionV>
                <wp:extent cx="191135" cy="205105"/>
                <wp:effectExtent l="8890" t="13970" r="9525" b="9525"/>
                <wp:wrapTight wrapText="bothSides">
                  <wp:wrapPolygon edited="0">
                    <wp:start x="-1076" y="-1003"/>
                    <wp:lineTo x="-1076" y="21600"/>
                    <wp:lineTo x="22676" y="21600"/>
                    <wp:lineTo x="22676" y="-1003"/>
                    <wp:lineTo x="-1076" y="-1003"/>
                  </wp:wrapPolygon>
                </wp:wrapTight>
                <wp:docPr id="209216285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298F" w14:textId="77777777" w:rsidR="00956678" w:rsidRDefault="00956678" w:rsidP="0095667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permStart w:id="1093889900" w:edGrp="everyone"/>
                          </w:p>
                          <w:permEnd w:id="1093889900"/>
                          <w:p w14:paraId="6E8C0DD7" w14:textId="77777777" w:rsidR="00956678" w:rsidRDefault="00956678" w:rsidP="0095667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6AE" id="Cuadro de texto 6" o:spid="_x0000_s1027" type="#_x0000_t202" style="position:absolute;left:0;text-align:left;margin-left:15.3pt;margin-top:17.8pt;width:15.05pt;height:1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6iFwIAADE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">
                <v:textbox>
                  <w:txbxContent>
                    <w:p w14:paraId="0409298F" w14:textId="77777777" w:rsidR="00956678" w:rsidRDefault="00956678" w:rsidP="0095667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permStart w:id="1093889900" w:edGrp="everyone"/>
                    </w:p>
                    <w:permEnd w:id="1093889900"/>
                    <w:p w14:paraId="6E8C0DD7" w14:textId="77777777" w:rsidR="00956678" w:rsidRDefault="00956678" w:rsidP="0095667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E27EA6" w14:textId="6E5827B2" w:rsidR="00956678" w:rsidRPr="00956678" w:rsidRDefault="00956678" w:rsidP="00956678">
      <w:pPr>
        <w:spacing w:line="276" w:lineRule="auto"/>
        <w:jc w:val="both"/>
        <w:rPr>
          <w:rFonts w:ascii="Catamaran" w:hAnsi="Catamaran" w:cs="Catamaran"/>
        </w:rPr>
      </w:pPr>
      <w:r w:rsidRPr="00956678">
        <w:rPr>
          <w:rFonts w:ascii="Catamaran" w:hAnsi="Catamaran" w:cs="Catamaran"/>
        </w:rPr>
        <w:t xml:space="preserve"> El proyecto no tiene implicaciones </w:t>
      </w:r>
      <w:r w:rsidR="008F4881">
        <w:rPr>
          <w:rFonts w:ascii="Catamaran" w:hAnsi="Catamaran" w:cs="Catamaran"/>
        </w:rPr>
        <w:t>Bio</w:t>
      </w:r>
      <w:r w:rsidRPr="00956678">
        <w:rPr>
          <w:rFonts w:ascii="Catamaran" w:hAnsi="Catamaran" w:cs="Catamaran"/>
        </w:rPr>
        <w:t>éticas.</w:t>
      </w:r>
    </w:p>
    <w:p w14:paraId="52B465DA" w14:textId="77777777" w:rsidR="00956678" w:rsidRPr="00956678" w:rsidRDefault="00956678" w:rsidP="00956678">
      <w:pPr>
        <w:spacing w:line="276" w:lineRule="auto"/>
        <w:jc w:val="right"/>
        <w:rPr>
          <w:rFonts w:ascii="Catamaran" w:hAnsi="Catamaran" w:cs="Catamaran"/>
        </w:rPr>
      </w:pPr>
      <w:r w:rsidRPr="00956678">
        <w:rPr>
          <w:rFonts w:ascii="Catamaran" w:hAnsi="Catamaran" w:cs="Catamaran"/>
          <w:i/>
          <w:sz w:val="20"/>
        </w:rPr>
        <w:t>(Seleccione sólo una opción)</w:t>
      </w:r>
    </w:p>
    <w:p w14:paraId="3489F474" w14:textId="77777777" w:rsidR="00956678" w:rsidRPr="00956678" w:rsidRDefault="00956678" w:rsidP="00956678">
      <w:pPr>
        <w:spacing w:line="276" w:lineRule="auto"/>
        <w:ind w:left="360" w:firstLine="708"/>
        <w:jc w:val="both"/>
        <w:rPr>
          <w:rFonts w:ascii="Catamaran" w:hAnsi="Catamaran" w:cs="Catamaran"/>
          <w:szCs w:val="24"/>
        </w:rPr>
      </w:pPr>
    </w:p>
    <w:p w14:paraId="2B73CEBF" w14:textId="51EF8A83" w:rsidR="00956678" w:rsidRPr="00956678" w:rsidRDefault="00956678" w:rsidP="00956678">
      <w:pPr>
        <w:spacing w:line="276" w:lineRule="auto"/>
        <w:ind w:left="360" w:firstLine="708"/>
        <w:jc w:val="both"/>
        <w:rPr>
          <w:rFonts w:ascii="Catamaran" w:hAnsi="Catamaran" w:cs="Catamaran"/>
          <w:szCs w:val="24"/>
        </w:rPr>
      </w:pPr>
      <w:r w:rsidRPr="00956678">
        <w:rPr>
          <w:rFonts w:ascii="Catamaran" w:hAnsi="Catamaran" w:cs="Catamaran"/>
          <w:szCs w:val="24"/>
        </w:rPr>
        <w:t xml:space="preserve">Y para que así conste y surta efectos donde proceda firmo la presente en </w:t>
      </w:r>
      <w:r>
        <w:rPr>
          <w:rFonts w:ascii="Catamaran" w:hAnsi="Catamaran" w:cs="Catamaran"/>
          <w:szCs w:val="24"/>
        </w:rPr>
        <w:t>Almería</w:t>
      </w:r>
      <w:r w:rsidRPr="00956678">
        <w:rPr>
          <w:rFonts w:ascii="Catamaran" w:hAnsi="Catamaran" w:cs="Catamaran"/>
          <w:szCs w:val="24"/>
        </w:rPr>
        <w:t>, a</w:t>
      </w:r>
      <w:r>
        <w:rPr>
          <w:rFonts w:ascii="Catamaran" w:hAnsi="Catamaran" w:cs="Catamaran"/>
          <w:szCs w:val="24"/>
        </w:rPr>
        <w:t xml:space="preserve"> fecha pie de firma.</w:t>
      </w:r>
    </w:p>
    <w:p w14:paraId="14CF4F9A" w14:textId="77777777" w:rsidR="00956678" w:rsidRPr="00956678" w:rsidRDefault="00956678" w:rsidP="00956678">
      <w:pPr>
        <w:spacing w:line="276" w:lineRule="auto"/>
        <w:ind w:firstLine="360"/>
        <w:jc w:val="both"/>
        <w:rPr>
          <w:rFonts w:ascii="Catamaran" w:hAnsi="Catamaran" w:cs="Catamaran"/>
          <w:szCs w:val="24"/>
        </w:rPr>
      </w:pPr>
    </w:p>
    <w:p w14:paraId="702D9518" w14:textId="21F4A782" w:rsidR="00956678" w:rsidRPr="00956678" w:rsidRDefault="00956678" w:rsidP="00956678">
      <w:pPr>
        <w:spacing w:line="360" w:lineRule="auto"/>
        <w:jc w:val="center"/>
        <w:rPr>
          <w:rFonts w:ascii="Catamaran" w:hAnsi="Catamaran" w:cs="Catamaran"/>
          <w:szCs w:val="24"/>
        </w:rPr>
      </w:pPr>
      <w:r w:rsidRPr="00956678">
        <w:rPr>
          <w:rFonts w:ascii="Catamaran" w:hAnsi="Catamaran" w:cs="Catamaran"/>
          <w:szCs w:val="24"/>
        </w:rPr>
        <w:t xml:space="preserve">Fdo.: </w:t>
      </w:r>
      <w:r w:rsidR="004C1462">
        <w:rPr>
          <w:rFonts w:ascii="Catamaran" w:hAnsi="Catamaran" w:cs="Catamaran"/>
          <w:szCs w:val="24"/>
        </w:rPr>
        <w:t>(</w:t>
      </w:r>
      <w:r w:rsidR="00815209" w:rsidRPr="00815209">
        <w:rPr>
          <w:rFonts w:ascii="Catamaran" w:hAnsi="Catamaran" w:cs="Catamaran"/>
          <w:color w:val="EE0000"/>
          <w:szCs w:val="24"/>
        </w:rPr>
        <w:t>N</w:t>
      </w:r>
      <w:r w:rsidRPr="00815209">
        <w:rPr>
          <w:rFonts w:ascii="Catamaran" w:hAnsi="Catamaran" w:cs="Catamaran"/>
          <w:color w:val="EE0000"/>
          <w:szCs w:val="24"/>
        </w:rPr>
        <w:t>ombre)</w:t>
      </w:r>
    </w:p>
    <w:sectPr w:rsidR="00956678" w:rsidRPr="00956678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CD20" w14:textId="77777777" w:rsidR="007E3056" w:rsidRDefault="007E3056" w:rsidP="007447F1">
      <w:pPr>
        <w:spacing w:after="0" w:line="240" w:lineRule="auto"/>
      </w:pPr>
      <w:r>
        <w:separator/>
      </w:r>
    </w:p>
  </w:endnote>
  <w:endnote w:type="continuationSeparator" w:id="0">
    <w:p w14:paraId="1565BB93" w14:textId="77777777" w:rsidR="007E3056" w:rsidRDefault="007E305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55CC6D5-C204-4ED5-8FDA-4DA48473FB17}"/>
    <w:embedBold r:id="rId2" w:fontKey="{3ED00830-FEED-4631-A94B-05D5988066ED}"/>
    <w:embedItalic r:id="rId3" w:fontKey="{DEFF00B2-4FED-4802-BFAC-743FF3CF4CC4}"/>
    <w:embedBoldItalic r:id="rId4" w:fontKey="{DFEBB33D-8BA6-401E-A92A-BF3D25804B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B40F3E40-45F8-49B0-A7DE-CB1AB4705E39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7E29909A-646A-4DAB-8690-FC98E93AC445}"/>
    <w:embedBold r:id="rId7" w:fontKey="{C4680FEC-48DC-478B-BA50-AC50C3638294}"/>
    <w:embedItalic r:id="rId8" w:fontKey="{1A0F86BD-C1EF-4AF1-9E91-D21958D8F800}"/>
    <w:embedBoldItalic r:id="rId9" w:fontKey="{F8A78FF3-9EBD-4BDD-9B67-0E1707AEE3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DBD2881-A076-40CA-AB1F-7638480540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2F07FD02" w:rsidR="00AE17D2" w:rsidRDefault="001A0E0F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65392AF">
              <wp:simplePos x="0" y="0"/>
              <wp:positionH relativeFrom="column">
                <wp:posOffset>4422140</wp:posOffset>
              </wp:positionH>
              <wp:positionV relativeFrom="paragraph">
                <wp:posOffset>296545</wp:posOffset>
              </wp:positionV>
              <wp:extent cx="18948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121DB" w14:textId="10D25B10" w:rsidR="009F251A" w:rsidRPr="001A0E0F" w:rsidRDefault="001F58D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</w:pPr>
                          <w:r w:rsidRPr="001A0E0F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>Servicio de Gestión de la Investigación</w:t>
                          </w:r>
                        </w:p>
                        <w:p w14:paraId="70FC40A3" w14:textId="2230CD88" w:rsidR="001F58DF" w:rsidRPr="001A0E0F" w:rsidRDefault="001F58D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</w:pPr>
                          <w:r w:rsidRPr="001A0E0F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>Edificio Central</w:t>
                          </w:r>
                        </w:p>
                        <w:p w14:paraId="300CD9E5" w14:textId="3573A0C8" w:rsidR="001F58DF" w:rsidRPr="001A0E0F" w:rsidRDefault="009B5861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</w:pPr>
                          <w:r w:rsidRPr="001A0E0F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>Planta baja</w:t>
                          </w:r>
                          <w:r w:rsidR="00D97A4C" w:rsidRPr="001A0E0F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 xml:space="preserve"> Despacho 0.23.</w:t>
                          </w:r>
                          <w:r w:rsidR="001A0E0F" w:rsidRPr="001A0E0F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>1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8.2pt;margin-top:23.35pt;width:149.2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FB+wEAANU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" filled="f" stroked="f">
              <v:textbox style="mso-fit-shape-to-text:t">
                <w:txbxContent>
                  <w:p w14:paraId="2F9121DB" w14:textId="10D25B10" w:rsidR="009F251A" w:rsidRPr="001A0E0F" w:rsidRDefault="001F58D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</w:pPr>
                    <w:r w:rsidRPr="001A0E0F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>Servicio de Gestión de la Investigación</w:t>
                    </w:r>
                  </w:p>
                  <w:p w14:paraId="70FC40A3" w14:textId="2230CD88" w:rsidR="001F58DF" w:rsidRPr="001A0E0F" w:rsidRDefault="001F58D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</w:pPr>
                    <w:r w:rsidRPr="001A0E0F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>Edificio Central</w:t>
                    </w:r>
                  </w:p>
                  <w:p w14:paraId="300CD9E5" w14:textId="3573A0C8" w:rsidR="001F58DF" w:rsidRPr="001A0E0F" w:rsidRDefault="009B5861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</w:pPr>
                    <w:r w:rsidRPr="001A0E0F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>Planta baja</w:t>
                    </w:r>
                    <w:r w:rsidR="00D97A4C" w:rsidRPr="001A0E0F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 xml:space="preserve"> Despacho 0.23.</w:t>
                    </w:r>
                    <w:r w:rsidR="001A0E0F" w:rsidRPr="001A0E0F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>1 A</w:t>
                    </w:r>
                  </w:p>
                </w:txbxContent>
              </v:textbox>
            </v:shape>
          </w:pict>
        </mc:Fallback>
      </mc:AlternateContent>
    </w:r>
    <w:r w:rsidR="00D97A4C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20B93A92">
              <wp:simplePos x="0" y="0"/>
              <wp:positionH relativeFrom="page">
                <wp:posOffset>16625</wp:posOffset>
              </wp:positionH>
              <wp:positionV relativeFrom="paragraph">
                <wp:posOffset>381635</wp:posOffset>
              </wp:positionV>
              <wp:extent cx="3491346" cy="28765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1346" cy="28765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CF50C" id="Rectángulo 5" o:spid="_x0000_s1026" style="position:absolute;margin-left:1.3pt;margin-top:30.05pt;width:274.9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" fillcolor="#316094" stroked="f" strokeweight="1pt">
              <w10:wrap anchorx="page"/>
            </v:rect>
          </w:pict>
        </mc:Fallback>
      </mc:AlternateContent>
    </w:r>
    <w:r w:rsidR="00D97A4C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62A51282">
              <wp:simplePos x="0" y="0"/>
              <wp:positionH relativeFrom="column">
                <wp:posOffset>2545023</wp:posOffset>
              </wp:positionH>
              <wp:positionV relativeFrom="paragraph">
                <wp:posOffset>306070</wp:posOffset>
              </wp:positionV>
              <wp:extent cx="1969135" cy="457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45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D97A4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</w:pPr>
                          <w:r w:rsidRPr="00D97A4C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t>Universidad de Almería</w:t>
                          </w:r>
                          <w:r w:rsidRPr="00D97A4C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br/>
                            <w:t>Carretera Sacramento s/n</w:t>
                          </w:r>
                          <w:r w:rsidRPr="00D97A4C">
                            <w:rPr>
                              <w:rFonts w:ascii="Catamaran Medium" w:hAnsi="Catamaran Medium" w:cs="Catamaran Medium"/>
                              <w:sz w:val="14"/>
                              <w:szCs w:val="14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0A895" id="_x0000_s1030" type="#_x0000_t202" style="position:absolute;margin-left:200.4pt;margin-top:24.1pt;width:155.05pt;height:36.0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" filled="f" stroked="f">
              <v:textbox>
                <w:txbxContent>
                  <w:p w14:paraId="2A29C7FC" w14:textId="77777777" w:rsidR="009F251A" w:rsidRPr="00D97A4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</w:pPr>
                    <w:r w:rsidRPr="00D97A4C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t>Universidad de Almería</w:t>
                    </w:r>
                    <w:r w:rsidRPr="00D97A4C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br/>
                      <w:t>Carretera Sacramento s/n</w:t>
                    </w:r>
                    <w:r w:rsidRPr="00D97A4C">
                      <w:rPr>
                        <w:rFonts w:ascii="Catamaran Medium" w:hAnsi="Catamaran Medium" w:cs="Catamaran Medium"/>
                        <w:sz w:val="14"/>
                        <w:szCs w:val="14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9C29" w14:textId="77777777" w:rsidR="007E3056" w:rsidRDefault="007E3056" w:rsidP="007447F1">
      <w:pPr>
        <w:spacing w:after="0" w:line="240" w:lineRule="auto"/>
      </w:pPr>
      <w:r>
        <w:separator/>
      </w:r>
    </w:p>
  </w:footnote>
  <w:footnote w:type="continuationSeparator" w:id="0">
    <w:p w14:paraId="52DD10BA" w14:textId="77777777" w:rsidR="007E3056" w:rsidRDefault="007E3056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48A5A466" w14:textId="77777777" w:rsidR="001F58DF" w:rsidRDefault="001F58DF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n</w:t>
                              </w:r>
                            </w:p>
                            <w:p w14:paraId="73EFD05A" w14:textId="13C9970B" w:rsidR="007B65D1" w:rsidRPr="003A5840" w:rsidRDefault="001F58DF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48A5A466" w14:textId="77777777" w:rsidR="001F58DF" w:rsidRDefault="001F58DF" w:rsidP="007B65D1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n</w:t>
                        </w:r>
                      </w:p>
                      <w:p w14:paraId="73EFD05A" w14:textId="13C9970B" w:rsidR="007B65D1" w:rsidRPr="003A5840" w:rsidRDefault="001F58DF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0E0F"/>
    <w:rsid w:val="001A21F9"/>
    <w:rsid w:val="001E6819"/>
    <w:rsid w:val="001F58DF"/>
    <w:rsid w:val="002013B6"/>
    <w:rsid w:val="002447E7"/>
    <w:rsid w:val="00274B2D"/>
    <w:rsid w:val="002C042B"/>
    <w:rsid w:val="002F15ED"/>
    <w:rsid w:val="00336FA6"/>
    <w:rsid w:val="00344384"/>
    <w:rsid w:val="003759C2"/>
    <w:rsid w:val="003A5840"/>
    <w:rsid w:val="003C70A9"/>
    <w:rsid w:val="003D6FED"/>
    <w:rsid w:val="00464AC1"/>
    <w:rsid w:val="004B0E8D"/>
    <w:rsid w:val="004C1462"/>
    <w:rsid w:val="004E2F0C"/>
    <w:rsid w:val="004F280C"/>
    <w:rsid w:val="0050796E"/>
    <w:rsid w:val="0053494C"/>
    <w:rsid w:val="005540B3"/>
    <w:rsid w:val="005A77A3"/>
    <w:rsid w:val="005C2FB1"/>
    <w:rsid w:val="00634981"/>
    <w:rsid w:val="00652976"/>
    <w:rsid w:val="00691302"/>
    <w:rsid w:val="006F3BE6"/>
    <w:rsid w:val="006F7AEC"/>
    <w:rsid w:val="0071073B"/>
    <w:rsid w:val="0073469E"/>
    <w:rsid w:val="007447F1"/>
    <w:rsid w:val="007626E2"/>
    <w:rsid w:val="007B65D1"/>
    <w:rsid w:val="007C2BEC"/>
    <w:rsid w:val="007D1A41"/>
    <w:rsid w:val="007E3056"/>
    <w:rsid w:val="007F36CE"/>
    <w:rsid w:val="00815209"/>
    <w:rsid w:val="00870D93"/>
    <w:rsid w:val="008F4881"/>
    <w:rsid w:val="008F5ED0"/>
    <w:rsid w:val="00902B0B"/>
    <w:rsid w:val="00956678"/>
    <w:rsid w:val="009635C6"/>
    <w:rsid w:val="009B5861"/>
    <w:rsid w:val="009C6CD9"/>
    <w:rsid w:val="009C7D14"/>
    <w:rsid w:val="009E1454"/>
    <w:rsid w:val="009F251A"/>
    <w:rsid w:val="00A11A1D"/>
    <w:rsid w:val="00A138B3"/>
    <w:rsid w:val="00A8601B"/>
    <w:rsid w:val="00AE17D2"/>
    <w:rsid w:val="00B6018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97A4C"/>
    <w:rsid w:val="00DA57AA"/>
    <w:rsid w:val="00DB726B"/>
    <w:rsid w:val="00DC54EF"/>
    <w:rsid w:val="00DD743B"/>
    <w:rsid w:val="00E00589"/>
    <w:rsid w:val="00E1051F"/>
    <w:rsid w:val="00E15150"/>
    <w:rsid w:val="00E716F7"/>
    <w:rsid w:val="00E76226"/>
    <w:rsid w:val="00EE1878"/>
    <w:rsid w:val="00F07146"/>
    <w:rsid w:val="00F20213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5AA20322-5E03-4F14-A55D-E87D8A64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216A11"/>
    <w:rsid w:val="002179A6"/>
    <w:rsid w:val="00223CD7"/>
    <w:rsid w:val="00344384"/>
    <w:rsid w:val="00346520"/>
    <w:rsid w:val="003E72B5"/>
    <w:rsid w:val="00402477"/>
    <w:rsid w:val="005A77A3"/>
    <w:rsid w:val="00635877"/>
    <w:rsid w:val="00654C1A"/>
    <w:rsid w:val="00713472"/>
    <w:rsid w:val="0086725E"/>
    <w:rsid w:val="009548E5"/>
    <w:rsid w:val="00BA6EB5"/>
    <w:rsid w:val="00C11B9A"/>
    <w:rsid w:val="00C84642"/>
    <w:rsid w:val="00C97797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146A-74C9-46D7-947A-E5B2EAF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875</Characters>
  <Application>Microsoft Office Word</Application>
  <DocSecurity>0</DocSecurity>
  <Lines>2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Molina Orantes</dc:creator>
  <cp:keywords/>
  <dc:description/>
  <cp:lastModifiedBy>Benito Molina Orantes</cp:lastModifiedBy>
  <cp:revision>6</cp:revision>
  <dcterms:created xsi:type="dcterms:W3CDTF">2026-04-20T11:08:00Z</dcterms:created>
  <dcterms:modified xsi:type="dcterms:W3CDTF">2026-04-20T11:21:00Z</dcterms:modified>
</cp:coreProperties>
</file>